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02" w:rsidRPr="00E24D21" w:rsidRDefault="00FE0205" w:rsidP="005A4806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E24D21">
        <w:rPr>
          <w:rFonts w:ascii="Arial" w:hAnsi="Arial" w:cs="Arial"/>
          <w:b/>
        </w:rPr>
        <w:t xml:space="preserve">SUGGESTED </w:t>
      </w:r>
      <w:r w:rsidR="00B203CF">
        <w:rPr>
          <w:rFonts w:ascii="Arial" w:hAnsi="Arial" w:cs="Arial"/>
          <w:b/>
        </w:rPr>
        <w:t>REVIEWERS</w:t>
      </w:r>
    </w:p>
    <w:p w:rsidR="00FE0205" w:rsidRPr="00E24D21" w:rsidRDefault="00FE0205" w:rsidP="005A4806">
      <w:pPr>
        <w:spacing w:after="0" w:line="240" w:lineRule="auto"/>
        <w:ind w:left="-142"/>
        <w:rPr>
          <w:rFonts w:ascii="Arial" w:hAnsi="Arial" w:cs="Arial"/>
        </w:rPr>
      </w:pPr>
    </w:p>
    <w:p w:rsidR="002D7585" w:rsidRDefault="002D7585" w:rsidP="00E24D21">
      <w:pPr>
        <w:spacing w:after="0" w:line="240" w:lineRule="auto"/>
        <w:ind w:left="-142"/>
        <w:jc w:val="both"/>
        <w:textAlignment w:val="baseline"/>
        <w:rPr>
          <w:rFonts w:ascii="Arial" w:eastAsia="Times New Roman" w:hAnsi="Arial" w:cs="Arial"/>
          <w:lang w:eastAsia="es-MX"/>
        </w:rPr>
      </w:pPr>
    </w:p>
    <w:p w:rsidR="001505EF" w:rsidRDefault="001505EF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</w:p>
    <w:p w:rsidR="001505EF" w:rsidRDefault="001505EF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</w:p>
    <w:p w:rsidR="006E62D5" w:rsidRDefault="00CF1484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  <w:proofErr w:type="spellStart"/>
      <w:r w:rsidRPr="006E4EA3">
        <w:rPr>
          <w:rFonts w:ascii="Arial" w:eastAsia="Times New Roman" w:hAnsi="Arial" w:cs="Arial"/>
          <w:b/>
          <w:lang w:eastAsia="es-MX"/>
        </w:rPr>
        <w:t>Stéphane</w:t>
      </w:r>
      <w:proofErr w:type="spellEnd"/>
      <w:r w:rsidRPr="006E4EA3">
        <w:rPr>
          <w:rFonts w:ascii="Arial" w:eastAsia="Times New Roman" w:hAnsi="Arial" w:cs="Arial"/>
          <w:b/>
          <w:lang w:eastAsia="es-MX"/>
        </w:rPr>
        <w:t xml:space="preserve"> </w:t>
      </w:r>
      <w:proofErr w:type="spellStart"/>
      <w:r w:rsidRPr="006E4EA3">
        <w:rPr>
          <w:rFonts w:ascii="Arial" w:eastAsia="Times New Roman" w:hAnsi="Arial" w:cs="Arial"/>
          <w:b/>
          <w:lang w:eastAsia="es-MX"/>
        </w:rPr>
        <w:t>Bayen</w:t>
      </w:r>
      <w:proofErr w:type="spellEnd"/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15"/>
      </w:tblGrid>
      <w:tr w:rsidR="006E62D5" w:rsidRPr="00C81138" w:rsidTr="00C34542">
        <w:trPr>
          <w:trHeight w:val="912"/>
        </w:trPr>
        <w:tc>
          <w:tcPr>
            <w:tcW w:w="1413" w:type="dxa"/>
          </w:tcPr>
          <w:p w:rsidR="006E62D5" w:rsidRPr="00C81138" w:rsidRDefault="006E62D5" w:rsidP="00C81138">
            <w:pPr>
              <w:spacing w:line="276" w:lineRule="auto"/>
              <w:ind w:hanging="11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proofErr w:type="spellStart"/>
            <w:r w:rsidRPr="00C81138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Afiliation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5" w:type="dxa"/>
          </w:tcPr>
          <w:p w:rsidR="006E62D5" w:rsidRPr="00C81138" w:rsidRDefault="00FA5913" w:rsidP="00C81138">
            <w:pPr>
              <w:spacing w:line="276" w:lineRule="auto"/>
              <w:textAlignment w:val="baseline"/>
              <w:rPr>
                <w:rFonts w:ascii="Arial" w:eastAsia="Times New Roman" w:hAnsi="Arial" w:cs="Arial"/>
                <w:i/>
                <w:vanish/>
                <w:sz w:val="20"/>
                <w:szCs w:val="20"/>
                <w:bdr w:val="none" w:sz="0" w:space="0" w:color="auto" w:frame="1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parta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f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od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ience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nd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ricultural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hemistry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Gill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ty</w:t>
            </w:r>
            <w:proofErr w:type="spellEnd"/>
            <w:r w:rsidR="006E62D5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C81138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E62D5" w:rsidRPr="00C81138">
              <w:rPr>
                <w:rFonts w:ascii="Arial" w:eastAsia="Times New Roman" w:hAnsi="Arial" w:cs="Arial"/>
                <w:i/>
                <w:vanish/>
                <w:sz w:val="20"/>
                <w:szCs w:val="20"/>
                <w:bdr w:val="none" w:sz="0" w:space="0" w:color="auto" w:frame="1"/>
                <w:lang w:eastAsia="es-MX"/>
              </w:rPr>
              <w:tab/>
            </w:r>
            <w:r w:rsidR="006E62D5" w:rsidRPr="00C81138">
              <w:rPr>
                <w:rFonts w:ascii="Arial" w:eastAsia="Times New Roman" w:hAnsi="Arial" w:cs="Arial"/>
                <w:i/>
                <w:vanish/>
                <w:sz w:val="20"/>
                <w:szCs w:val="20"/>
                <w:bdr w:val="none" w:sz="0" w:space="0" w:color="auto" w:frame="1"/>
                <w:lang w:eastAsia="es-MX"/>
              </w:rPr>
              <w:tab/>
            </w:r>
          </w:p>
          <w:p w:rsidR="006E62D5" w:rsidRPr="00C81138" w:rsidRDefault="006E62D5" w:rsidP="006E62D5">
            <w:pPr>
              <w:spacing w:line="276" w:lineRule="auto"/>
              <w:ind w:left="-142"/>
              <w:textAlignment w:val="baseline"/>
              <w:rPr>
                <w:rFonts w:ascii="Arial" w:eastAsia="Times New Roman" w:hAnsi="Arial" w:cs="Arial"/>
                <w:i/>
                <w:vanish/>
                <w:sz w:val="20"/>
                <w:szCs w:val="20"/>
                <w:bdr w:val="none" w:sz="0" w:space="0" w:color="auto" w:frame="1"/>
                <w:lang w:eastAsia="es-MX"/>
              </w:rPr>
            </w:pPr>
            <w:r w:rsidRPr="00C81138">
              <w:rPr>
                <w:rFonts w:ascii="Arial" w:eastAsia="Times New Roman" w:hAnsi="Arial" w:cs="Arial"/>
                <w:i/>
                <w:vanish/>
                <w:sz w:val="20"/>
                <w:szCs w:val="20"/>
                <w:bdr w:val="none" w:sz="0" w:space="0" w:color="auto" w:frame="1"/>
                <w:lang w:eastAsia="es-MX"/>
              </w:rPr>
              <w:tab/>
            </w:r>
          </w:p>
          <w:p w:rsidR="006E62D5" w:rsidRPr="00C81138" w:rsidRDefault="006E62D5" w:rsidP="006E62D5">
            <w:pPr>
              <w:spacing w:line="276" w:lineRule="auto"/>
              <w:ind w:left="-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treal, </w:t>
            </w: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nada</w:t>
            </w:r>
            <w:proofErr w:type="spellEnd"/>
          </w:p>
          <w:p w:rsidR="006E62D5" w:rsidRPr="00C81138" w:rsidRDefault="006E62D5" w:rsidP="006E62D5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6E62D5" w:rsidRPr="00C81138" w:rsidTr="00C34542">
        <w:tc>
          <w:tcPr>
            <w:tcW w:w="1413" w:type="dxa"/>
          </w:tcPr>
          <w:p w:rsidR="006E62D5" w:rsidRPr="00C81138" w:rsidRDefault="006E62D5" w:rsidP="00C81138">
            <w:pPr>
              <w:spacing w:line="276" w:lineRule="auto"/>
              <w:ind w:hanging="112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</w:pPr>
            <w:proofErr w:type="spellStart"/>
            <w:r w:rsidRPr="00C81138">
              <w:rPr>
                <w:rStyle w:val="lt-line-clampline"/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Expertise</w:t>
            </w:r>
            <w:proofErr w:type="spellEnd"/>
          </w:p>
        </w:tc>
        <w:tc>
          <w:tcPr>
            <w:tcW w:w="7415" w:type="dxa"/>
          </w:tcPr>
          <w:p w:rsidR="006E62D5" w:rsidRPr="00C81138" w:rsidRDefault="00C81138" w:rsidP="00C81138">
            <w:pPr>
              <w:spacing w:line="276" w:lineRule="auto"/>
              <w:ind w:left="39"/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alysis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trace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hemical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ontaminants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ood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environmental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atrices;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hemical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isks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ood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eed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hain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;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ontaminant-food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matrix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nteractions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;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ioavailability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; human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health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isk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ssessment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quatic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hemistry</w:t>
            </w:r>
            <w:proofErr w:type="spellEnd"/>
            <w:r w:rsidR="006E62D5" w:rsidRPr="00C81138"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6E62D5" w:rsidRPr="00C81138" w:rsidRDefault="006E62D5" w:rsidP="00C81138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ociat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or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ricultura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cGil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E62D5" w:rsidRPr="00C81138" w:rsidRDefault="006E62D5" w:rsidP="00C81138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est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d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ed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on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trace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minant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ir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bolite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t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minant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minant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accumulation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chanism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volved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mination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odstuff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havior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minant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orag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cessing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oking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logica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&amp; human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alth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sk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essments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E62D5" w:rsidRPr="00C81138" w:rsidRDefault="006E62D5" w:rsidP="00C81138">
            <w:pPr>
              <w:spacing w:line="276" w:lineRule="auto"/>
              <w:ind w:left="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mber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merican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ca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ciet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ACS)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ciet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xicolog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C81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SETAC) </w:t>
            </w:r>
          </w:p>
          <w:p w:rsidR="006E62D5" w:rsidRPr="00C81138" w:rsidRDefault="006E62D5" w:rsidP="006E62D5">
            <w:pPr>
              <w:spacing w:line="276" w:lineRule="auto"/>
              <w:ind w:left="-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E62D5" w:rsidRPr="00C81138" w:rsidTr="00C34542">
        <w:tc>
          <w:tcPr>
            <w:tcW w:w="1413" w:type="dxa"/>
          </w:tcPr>
          <w:p w:rsidR="006E62D5" w:rsidRPr="00C81138" w:rsidRDefault="006E62D5" w:rsidP="00C81138">
            <w:pPr>
              <w:spacing w:line="276" w:lineRule="auto"/>
              <w:ind w:hanging="112"/>
              <w:textAlignment w:val="baseline"/>
              <w:rPr>
                <w:rStyle w:val="lt-line-clampline"/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8113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415" w:type="dxa"/>
          </w:tcPr>
          <w:p w:rsidR="006E62D5" w:rsidRPr="00C81138" w:rsidRDefault="001505EF" w:rsidP="00C81138">
            <w:pPr>
              <w:spacing w:line="276" w:lineRule="auto"/>
              <w:ind w:left="-142" w:firstLine="142"/>
              <w:rPr>
                <w:rStyle w:val="lt-line-clamplin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6" w:history="1">
              <w:r w:rsidR="006E62D5" w:rsidRPr="00C8113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bayen@nus.edu.sg</w:t>
              </w:r>
            </w:hyperlink>
          </w:p>
        </w:tc>
      </w:tr>
      <w:tr w:rsidR="00C81138" w:rsidRPr="00C81138" w:rsidTr="00C34542">
        <w:tc>
          <w:tcPr>
            <w:tcW w:w="1413" w:type="dxa"/>
          </w:tcPr>
          <w:p w:rsidR="00C81138" w:rsidRPr="00C81138" w:rsidRDefault="00C81138" w:rsidP="00C81138">
            <w:pPr>
              <w:spacing w:line="276" w:lineRule="auto"/>
              <w:ind w:left="-142" w:firstLine="3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81138">
              <w:rPr>
                <w:rFonts w:ascii="Arial" w:hAnsi="Arial" w:cs="Arial"/>
                <w:i/>
                <w:sz w:val="20"/>
                <w:szCs w:val="20"/>
              </w:rPr>
              <w:t>References</w:t>
            </w:r>
            <w:proofErr w:type="spellEnd"/>
          </w:p>
          <w:p w:rsidR="00C81138" w:rsidRPr="00C81138" w:rsidRDefault="00C81138" w:rsidP="006E62D5">
            <w:pPr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15" w:type="dxa"/>
          </w:tcPr>
          <w:p w:rsidR="00C81138" w:rsidRPr="00C81138" w:rsidRDefault="00C81138" w:rsidP="00437C5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ye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i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X., Segovia, E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ou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., &amp; Kelly, B. C. (2014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rfac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esh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a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ing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rec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jecti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ctrospray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onizati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ndem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s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pectrometry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38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38-43.</w:t>
            </w:r>
          </w:p>
          <w:p w:rsidR="00C81138" w:rsidRPr="00C81138" w:rsidRDefault="00C81138" w:rsidP="00437C5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ye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Estrada, E. S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uhe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Kit, L. W., &amp; Kelly, B. C. (2016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ly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ctive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ound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docrin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srupting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emical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dimen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llusk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ngrov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cosystem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ngapor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Marine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ollution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ulleti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9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716-722.</w:t>
            </w:r>
          </w:p>
          <w:p w:rsidR="00C81138" w:rsidRPr="00C81138" w:rsidRDefault="00C81138" w:rsidP="00437C5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ia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L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li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&amp;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ye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 (2017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rm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atmen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gradati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sidue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ritical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views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utriti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7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7), 3760-3770.</w:t>
            </w:r>
          </w:p>
          <w:p w:rsidR="00C81138" w:rsidRPr="00C81138" w:rsidRDefault="00C81138" w:rsidP="006E62D5">
            <w:pPr>
              <w:spacing w:line="276" w:lineRule="auto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62D5" w:rsidRDefault="006E62D5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</w:p>
    <w:p w:rsidR="001505EF" w:rsidRDefault="001505EF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</w:p>
    <w:p w:rsidR="00CF1484" w:rsidRPr="006E62D5" w:rsidRDefault="00CF1484" w:rsidP="006E62D5">
      <w:pPr>
        <w:spacing w:after="0" w:line="276" w:lineRule="auto"/>
        <w:ind w:left="-142"/>
        <w:textAlignment w:val="baseline"/>
        <w:rPr>
          <w:rFonts w:ascii="Arial" w:eastAsia="Times New Roman" w:hAnsi="Arial" w:cs="Arial"/>
          <w:b/>
          <w:lang w:eastAsia="es-MX"/>
        </w:rPr>
      </w:pPr>
      <w:r w:rsidRPr="006E62D5">
        <w:rPr>
          <w:rFonts w:ascii="Arial" w:eastAsia="Times New Roman" w:hAnsi="Arial" w:cs="Arial"/>
          <w:i/>
          <w:vanish/>
          <w:bdr w:val="none" w:sz="0" w:space="0" w:color="auto" w:frame="1"/>
          <w:lang w:eastAsia="es-MX"/>
        </w:rPr>
        <w:t>Stéphane tiene una cuenta</w:t>
      </w:r>
      <w:r w:rsidR="008B7303" w:rsidRPr="00E24D21">
        <w:rPr>
          <w:rFonts w:ascii="Arial" w:eastAsia="Times New Roman" w:hAnsi="Arial" w:cs="Arial"/>
          <w:lang w:eastAsia="es-MX"/>
        </w:rPr>
        <w:t xml:space="preserve"> </w:t>
      </w: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505EF" w:rsidRDefault="001505EF" w:rsidP="002E5508">
      <w:pPr>
        <w:spacing w:after="0" w:line="276" w:lineRule="auto"/>
        <w:ind w:left="-142"/>
        <w:rPr>
          <w:rFonts w:ascii="Arial" w:hAnsi="Arial" w:cs="Arial"/>
          <w:b/>
        </w:rPr>
      </w:pPr>
    </w:p>
    <w:p w:rsidR="001E2016" w:rsidRPr="006E4EA3" w:rsidRDefault="001E2016" w:rsidP="002E5508">
      <w:pPr>
        <w:spacing w:after="0" w:line="276" w:lineRule="auto"/>
        <w:ind w:left="-142"/>
        <w:rPr>
          <w:rFonts w:ascii="Arial" w:hAnsi="Arial" w:cs="Arial"/>
          <w:b/>
        </w:rPr>
      </w:pPr>
      <w:proofErr w:type="spellStart"/>
      <w:r w:rsidRPr="006E4EA3">
        <w:rPr>
          <w:rFonts w:ascii="Arial" w:hAnsi="Arial" w:cs="Arial"/>
          <w:b/>
        </w:rPr>
        <w:lastRenderedPageBreak/>
        <w:t>Ngoc</w:t>
      </w:r>
      <w:proofErr w:type="spellEnd"/>
      <w:r w:rsidRPr="006E4EA3">
        <w:rPr>
          <w:rFonts w:ascii="Arial" w:hAnsi="Arial" w:cs="Arial"/>
          <w:b/>
        </w:rPr>
        <w:t xml:space="preserve"> Han </w:t>
      </w:r>
      <w:proofErr w:type="spellStart"/>
      <w:r w:rsidRPr="006E4EA3">
        <w:rPr>
          <w:rFonts w:ascii="Arial" w:hAnsi="Arial" w:cs="Arial"/>
          <w:b/>
        </w:rPr>
        <w:t>Tran</w:t>
      </w:r>
      <w:proofErr w:type="spellEnd"/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15"/>
      </w:tblGrid>
      <w:tr w:rsidR="00C81138" w:rsidRPr="00C81138" w:rsidTr="00C34542">
        <w:tc>
          <w:tcPr>
            <w:tcW w:w="1413" w:type="dxa"/>
          </w:tcPr>
          <w:p w:rsidR="00C81138" w:rsidRPr="00C81138" w:rsidRDefault="00C81138" w:rsidP="002E550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</w:pPr>
            <w:proofErr w:type="spellStart"/>
            <w:r w:rsidRPr="00C81138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Affiliation</w:t>
            </w:r>
            <w:proofErr w:type="spellEnd"/>
          </w:p>
        </w:tc>
        <w:tc>
          <w:tcPr>
            <w:tcW w:w="7415" w:type="dxa"/>
          </w:tcPr>
          <w:p w:rsidR="00C81138" w:rsidRPr="00C81138" w:rsidRDefault="001505EF" w:rsidP="002E550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7" w:history="1">
              <w:proofErr w:type="spellStart"/>
              <w:r w:rsidR="00C81138" w:rsidRPr="00C81138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ational</w:t>
              </w:r>
              <w:proofErr w:type="spellEnd"/>
              <w:r w:rsidR="00C81138" w:rsidRPr="00C81138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81138" w:rsidRPr="00C81138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University</w:t>
              </w:r>
              <w:proofErr w:type="spellEnd"/>
              <w:r w:rsidR="00C81138" w:rsidRPr="00C81138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of </w:t>
              </w:r>
              <w:proofErr w:type="spellStart"/>
              <w:r w:rsidR="00C81138" w:rsidRPr="00C81138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Singapore</w:t>
              </w:r>
              <w:proofErr w:type="spellEnd"/>
            </w:hyperlink>
            <w:r w:rsidR="00C81138" w:rsidRPr="00C81138">
              <w:rPr>
                <w:rStyle w:val="Hipervnculo"/>
                <w:rFonts w:ascii="Arial" w:hAnsi="Arial" w:cs="Arial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>.</w:t>
            </w:r>
            <w:r w:rsidR="00C81138"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: NUS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spellEnd"/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Institute</w:t>
            </w:r>
            <w:proofErr w:type="spellEnd"/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. Position: Senior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1138" w:rsidRPr="00C81138">
              <w:rPr>
                <w:rFonts w:ascii="Arial" w:hAnsi="Arial" w:cs="Arial"/>
                <w:sz w:val="20"/>
                <w:szCs w:val="20"/>
              </w:rPr>
              <w:t>Fellow</w:t>
            </w:r>
            <w:proofErr w:type="spellEnd"/>
          </w:p>
        </w:tc>
      </w:tr>
      <w:tr w:rsidR="00C81138" w:rsidRPr="00C81138" w:rsidTr="00C34542">
        <w:tc>
          <w:tcPr>
            <w:tcW w:w="1413" w:type="dxa"/>
          </w:tcPr>
          <w:p w:rsidR="00C81138" w:rsidRPr="00C81138" w:rsidRDefault="00C81138" w:rsidP="002E550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</w:pPr>
            <w:proofErr w:type="spellStart"/>
            <w:r w:rsidRPr="00C81138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Expertise</w:t>
            </w:r>
            <w:proofErr w:type="spellEnd"/>
          </w:p>
        </w:tc>
        <w:tc>
          <w:tcPr>
            <w:tcW w:w="7415" w:type="dxa"/>
          </w:tcPr>
          <w:p w:rsidR="00C81138" w:rsidRPr="00C81138" w:rsidRDefault="00C81138" w:rsidP="002E550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ater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ality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ater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laysis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vironment</w:t>
            </w:r>
            <w:proofErr w:type="spellEnd"/>
            <w:r w:rsidRPr="00C811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</w:p>
          <w:p w:rsidR="00C81138" w:rsidRPr="00C81138" w:rsidRDefault="00C81138" w:rsidP="00C81138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ine of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control, in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gineered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i.e.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rinking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atment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nts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atment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.</w:t>
            </w:r>
          </w:p>
          <w:p w:rsidR="00C81138" w:rsidRPr="00C81138" w:rsidRDefault="00C81138" w:rsidP="00C81138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1138">
              <w:rPr>
                <w:rFonts w:ascii="Arial" w:hAnsi="Arial" w:cs="Arial"/>
                <w:sz w:val="20"/>
                <w:szCs w:val="20"/>
              </w:rPr>
              <w:t xml:space="preserve">Editorial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 of total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</w:p>
          <w:p w:rsidR="00C81138" w:rsidRPr="00C81138" w:rsidRDefault="00C81138" w:rsidP="00C81138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Member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 American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C811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</w:p>
          <w:p w:rsidR="00C81138" w:rsidRPr="00C81138" w:rsidRDefault="00C81138" w:rsidP="002E5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38" w:rsidRPr="00C81138" w:rsidTr="00C34542">
        <w:tc>
          <w:tcPr>
            <w:tcW w:w="1413" w:type="dxa"/>
          </w:tcPr>
          <w:p w:rsidR="00C81138" w:rsidRPr="00C81138" w:rsidRDefault="00C81138" w:rsidP="002E550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</w:pPr>
            <w:r w:rsidRPr="00C8113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415" w:type="dxa"/>
          </w:tcPr>
          <w:p w:rsidR="00C81138" w:rsidRPr="00C81138" w:rsidRDefault="001505EF" w:rsidP="002E550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8" w:history="1">
              <w:r w:rsidR="00C81138" w:rsidRPr="00C8113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itnh@nus.edu.sg</w:t>
              </w:r>
            </w:hyperlink>
            <w:r w:rsidR="00C81138" w:rsidRPr="00C81138">
              <w:rPr>
                <w:rFonts w:ascii="Arial" w:hAnsi="Arial" w:cs="Arial"/>
                <w:sz w:val="20"/>
                <w:szCs w:val="20"/>
              </w:rPr>
              <w:t xml:space="preserve">,  </w:t>
            </w:r>
            <w:hyperlink r:id="rId9" w:history="1">
              <w:r w:rsidR="00C81138" w:rsidRPr="00C8113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antn04779@yahoo.com</w:t>
              </w:r>
            </w:hyperlink>
          </w:p>
        </w:tc>
      </w:tr>
      <w:tr w:rsidR="00C81138" w:rsidRPr="00C81138" w:rsidTr="00C34542">
        <w:tc>
          <w:tcPr>
            <w:tcW w:w="1413" w:type="dxa"/>
          </w:tcPr>
          <w:p w:rsidR="00C81138" w:rsidRPr="00C81138" w:rsidRDefault="00C81138" w:rsidP="00C81138">
            <w:pPr>
              <w:spacing w:line="276" w:lineRule="auto"/>
              <w:rPr>
                <w:rStyle w:val="Hipervnculo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</w:pPr>
            <w:proofErr w:type="spellStart"/>
            <w:r w:rsidRPr="00C81138">
              <w:rPr>
                <w:rStyle w:val="Hipervnculo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References</w:t>
            </w:r>
            <w:proofErr w:type="spellEnd"/>
          </w:p>
          <w:p w:rsidR="00C81138" w:rsidRPr="00C81138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15" w:type="dxa"/>
          </w:tcPr>
          <w:p w:rsidR="00C81138" w:rsidRPr="00C81138" w:rsidRDefault="00C81138" w:rsidP="00437C5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 H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inhard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&amp; Gin, K. Y. H. (2018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currenc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t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merging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ntaminan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municipal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atmen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n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fferen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eographic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gion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a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view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3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82-207.</w:t>
            </w:r>
          </w:p>
          <w:p w:rsidR="00C81138" w:rsidRPr="00C81138" w:rsidRDefault="00C81138" w:rsidP="00437C5C">
            <w:pPr>
              <w:ind w:left="-142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81138" w:rsidRPr="00C81138" w:rsidRDefault="00C81138" w:rsidP="00437C5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 H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e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,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inhard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Mao, F., &amp; Gin, K. Y. H. (2016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currenc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mov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pl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lasse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microbi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en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ologic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atmen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cesse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4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461-472.</w:t>
            </w:r>
          </w:p>
          <w:p w:rsidR="00C81138" w:rsidRPr="00C81138" w:rsidRDefault="00C81138" w:rsidP="00437C5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 H., &amp; Gin, K. Y. H. (2017).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currenc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moval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ormones, personal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duct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docrin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srupters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a full-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ale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clamation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n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Total </w:t>
            </w:r>
            <w:proofErr w:type="spellStart"/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8113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99</w:t>
            </w:r>
            <w:r w:rsidRPr="00C811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503-1516.</w:t>
            </w:r>
          </w:p>
          <w:p w:rsidR="00C81138" w:rsidRPr="00C81138" w:rsidRDefault="00C81138" w:rsidP="002E5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138" w:rsidRDefault="00C81138" w:rsidP="002E5508">
      <w:pPr>
        <w:spacing w:after="0" w:line="276" w:lineRule="auto"/>
        <w:ind w:left="-142"/>
        <w:rPr>
          <w:rFonts w:ascii="Arial" w:eastAsia="Times New Roman" w:hAnsi="Arial" w:cs="Arial"/>
          <w:lang w:eastAsia="es-MX"/>
        </w:rPr>
      </w:pPr>
    </w:p>
    <w:p w:rsidR="002D7585" w:rsidRDefault="00D02753" w:rsidP="002E5508">
      <w:pPr>
        <w:spacing w:after="0" w:line="276" w:lineRule="auto"/>
        <w:ind w:left="-142"/>
        <w:rPr>
          <w:rFonts w:ascii="Arial" w:hAnsi="Arial" w:cs="Arial"/>
          <w:b/>
          <w:color w:val="111111"/>
          <w:shd w:val="clear" w:color="auto" w:fill="FFFFFF"/>
        </w:rPr>
      </w:pPr>
      <w:proofErr w:type="spellStart"/>
      <w:r w:rsidRPr="002E5508">
        <w:rPr>
          <w:rFonts w:ascii="Arial" w:hAnsi="Arial" w:cs="Arial"/>
          <w:b/>
          <w:color w:val="111111"/>
          <w:shd w:val="clear" w:color="auto" w:fill="FFFFFF"/>
        </w:rPr>
        <w:t>Maria</w:t>
      </w:r>
      <w:proofErr w:type="spellEnd"/>
      <w:r w:rsidRPr="002E5508">
        <w:rPr>
          <w:rFonts w:ascii="Arial" w:hAnsi="Arial" w:cs="Arial"/>
          <w:b/>
          <w:color w:val="111111"/>
          <w:shd w:val="clear" w:color="auto" w:fill="FFFFFF"/>
        </w:rPr>
        <w:t xml:space="preserve"> Cruz Moreno-Bondi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273"/>
      </w:tblGrid>
      <w:tr w:rsidR="00C81138" w:rsidRPr="00437C5C" w:rsidTr="00C34542">
        <w:tc>
          <w:tcPr>
            <w:tcW w:w="1555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437C5C"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  <w:t>Affiliation</w:t>
            </w:r>
            <w:proofErr w:type="spellEnd"/>
            <w:r w:rsidRPr="00437C5C"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273" w:type="dxa"/>
          </w:tcPr>
          <w:p w:rsidR="00C81138" w:rsidRPr="00437C5C" w:rsidRDefault="00C81138" w:rsidP="00437C5C">
            <w:pPr>
              <w:spacing w:line="276" w:lineRule="auto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Complutense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of Madrid.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81138" w:rsidRPr="00437C5C" w:rsidRDefault="00C81138" w:rsidP="00437C5C">
            <w:pPr>
              <w:spacing w:line="276" w:lineRule="auto"/>
              <w:ind w:left="-142" w:firstLine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Head of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partment</w:t>
            </w:r>
            <w:proofErr w:type="spellEnd"/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81138" w:rsidRPr="00437C5C" w:rsidTr="00C34542">
        <w:tc>
          <w:tcPr>
            <w:tcW w:w="1555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  <w:t>Expertise</w:t>
            </w:r>
            <w:proofErr w:type="spellEnd"/>
          </w:p>
        </w:tc>
        <w:tc>
          <w:tcPr>
            <w:tcW w:w="7273" w:type="dxa"/>
          </w:tcPr>
          <w:p w:rsidR="00C81138" w:rsidRPr="00437C5C" w:rsidRDefault="00C81138" w:rsidP="00437C5C">
            <w:pPr>
              <w:spacing w:line="276" w:lineRule="auto"/>
              <w:ind w:left="-142" w:firstLine="173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tibiotics</w:t>
            </w:r>
            <w:proofErr w:type="spellEnd"/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37C5C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Cruz Moreno-Bondi</w:t>
            </w:r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as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ceived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he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Young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Researcher’s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Award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from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the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Spanish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Society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of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Analytical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Chemistry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 in 1993 and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he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Research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Award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in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Analytical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Chemistry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from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the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Royal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Spanish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Society</w:t>
            </w:r>
            <w:proofErr w:type="spellEnd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 xml:space="preserve"> of </w:t>
            </w:r>
            <w:proofErr w:type="spellStart"/>
            <w:r w:rsidRPr="00437C5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MX"/>
              </w:rPr>
              <w:t>Chemistry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in 2010.</w:t>
            </w:r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sident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he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ciety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plied</w:t>
            </w:r>
            <w:proofErr w:type="spellEnd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37C5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pectroscopy</w:t>
            </w:r>
            <w:proofErr w:type="spellEnd"/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7C5C">
              <w:rPr>
                <w:rFonts w:ascii="Arial" w:hAnsi="Arial" w:cs="Arial"/>
                <w:sz w:val="20"/>
                <w:szCs w:val="20"/>
              </w:rPr>
              <w:t xml:space="preserve">Editor of </w:t>
            </w: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</w:rPr>
              <w:t>Analytical</w:t>
            </w:r>
            <w:proofErr w:type="spellEnd"/>
            <w:r w:rsidRPr="00437C5C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</w:rPr>
              <w:t>Bioanalytical</w:t>
            </w:r>
            <w:proofErr w:type="spellEnd"/>
            <w:r w:rsidRPr="00437C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</w:rPr>
              <w:t>Chemistry</w:t>
            </w:r>
            <w:proofErr w:type="spellEnd"/>
          </w:p>
          <w:p w:rsidR="00C81138" w:rsidRPr="00437C5C" w:rsidRDefault="00C81138" w:rsidP="00C81138">
            <w:pPr>
              <w:spacing w:line="276" w:lineRule="auto"/>
              <w:ind w:left="-142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C81138" w:rsidRPr="00437C5C" w:rsidTr="00C34542">
        <w:tc>
          <w:tcPr>
            <w:tcW w:w="1555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273" w:type="dxa"/>
          </w:tcPr>
          <w:p w:rsidR="00C81138" w:rsidRPr="00437C5C" w:rsidRDefault="001505EF" w:rsidP="00437C5C">
            <w:pPr>
              <w:spacing w:line="276" w:lineRule="auto"/>
              <w:ind w:left="-142" w:firstLine="173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hyperlink r:id="rId10" w:history="1">
              <w:r w:rsidR="00C81138" w:rsidRPr="00437C5C">
                <w:rPr>
                  <w:rStyle w:val="Hipervnculo"/>
                  <w:rFonts w:ascii="Arial" w:hAnsi="Arial" w:cs="Arial"/>
                  <w:b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cmbondi@quim.ucm.es</w:t>
              </w:r>
            </w:hyperlink>
          </w:p>
        </w:tc>
      </w:tr>
      <w:tr w:rsidR="00C81138" w:rsidRPr="00437C5C" w:rsidTr="00C34542">
        <w:tc>
          <w:tcPr>
            <w:tcW w:w="1555" w:type="dxa"/>
          </w:tcPr>
          <w:p w:rsidR="00C81138" w:rsidRPr="00437C5C" w:rsidRDefault="00C81138" w:rsidP="00437C5C">
            <w:pPr>
              <w:spacing w:line="276" w:lineRule="auto"/>
              <w:ind w:left="30" w:hanging="30"/>
              <w:rPr>
                <w:rStyle w:val="Hipervnculo"/>
                <w:rFonts w:ascii="Arial" w:hAnsi="Arial" w:cs="Arial"/>
                <w:i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 w:rsidRPr="00437C5C">
              <w:rPr>
                <w:rStyle w:val="Hipervnculo"/>
                <w:rFonts w:ascii="Arial" w:hAnsi="Arial" w:cs="Arial"/>
                <w:i/>
                <w:color w:val="000000"/>
                <w:sz w:val="20"/>
                <w:szCs w:val="20"/>
                <w:u w:val="none"/>
                <w:shd w:val="clear" w:color="auto" w:fill="FFFFFF"/>
              </w:rPr>
              <w:t>References</w:t>
            </w:r>
            <w:proofErr w:type="spellEnd"/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73" w:type="dxa"/>
          </w:tcPr>
          <w:p w:rsidR="00C81138" w:rsidRPr="00437C5C" w:rsidRDefault="00C81138" w:rsidP="00FA591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odríguez, E., Navarro-Villoslada, F., Benito-Pena, E.,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razuela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 D., &amp; Moreno-Bondi, M. C. (2011).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residu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terminatio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ltratrac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ve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luoroquinolon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microbia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rinking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quacultur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ple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utomate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nline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lecularl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mprinte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li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s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xtractio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83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6), 2046-2055.</w:t>
            </w:r>
          </w:p>
          <w:p w:rsidR="00C81138" w:rsidRPr="00C34542" w:rsidRDefault="00C81138" w:rsidP="00FA591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 xml:space="preserve">Moreno-Bondi, M.C. </w:t>
            </w:r>
            <w:proofErr w:type="spellStart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Antibiotics</w:t>
            </w:r>
            <w:proofErr w:type="spellEnd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food</w:t>
            </w:r>
            <w:proofErr w:type="spellEnd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samples</w:t>
            </w:r>
            <w:proofErr w:type="spellEnd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. </w:t>
            </w:r>
            <w:r w:rsidRPr="00437C5C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CFCFC"/>
              </w:rPr>
              <w:t xml:space="preserve">Anal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CFCFC"/>
              </w:rPr>
              <w:t>Bioan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CFCFC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CFCFC"/>
              </w:rPr>
              <w:t>Chem</w:t>
            </w:r>
            <w:proofErr w:type="spellEnd"/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 </w:t>
            </w:r>
            <w:r w:rsidRPr="00437C5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CFCFC"/>
              </w:rPr>
              <w:t>395, </w:t>
            </w:r>
            <w:r w:rsidRPr="00437C5C"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 xml:space="preserve">875–876 (2009). </w:t>
            </w:r>
            <w:hyperlink r:id="rId11" w:history="1">
              <w:r w:rsidR="00C34542" w:rsidRPr="00C34542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CFCFC"/>
                </w:rPr>
                <w:t>https://doi.org/10.1007/s00216-009-3004-5</w:t>
              </w:r>
            </w:hyperlink>
          </w:p>
          <w:p w:rsidR="00C34542" w:rsidRPr="00437C5C" w:rsidRDefault="00C34542" w:rsidP="00FA591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oreno-Bondi, M. C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razue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 D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erran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drigue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E. (2009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verview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p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para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cedur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C-M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clas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termina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pl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analytic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9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4), 921-946.</w:t>
            </w:r>
          </w:p>
          <w:p w:rsidR="00C81138" w:rsidRPr="00437C5C" w:rsidRDefault="00C81138" w:rsidP="00C81138">
            <w:pPr>
              <w:spacing w:line="276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DF2" w:rsidRDefault="00535DF2" w:rsidP="002E5508">
      <w:pPr>
        <w:spacing w:after="0" w:line="276" w:lineRule="auto"/>
        <w:rPr>
          <w:rFonts w:ascii="Arial" w:hAnsi="Arial" w:cs="Arial"/>
          <w:b/>
          <w:color w:val="111111"/>
          <w:shd w:val="clear" w:color="auto" w:fill="FFFFFF"/>
        </w:rPr>
      </w:pPr>
      <w:proofErr w:type="spellStart"/>
      <w:r w:rsidRPr="002E5508">
        <w:rPr>
          <w:rFonts w:ascii="Arial" w:hAnsi="Arial" w:cs="Arial"/>
          <w:b/>
          <w:color w:val="111111"/>
          <w:shd w:val="clear" w:color="auto" w:fill="FFFFFF"/>
        </w:rPr>
        <w:lastRenderedPageBreak/>
        <w:t>Heba</w:t>
      </w:r>
      <w:proofErr w:type="spellEnd"/>
      <w:r w:rsidRPr="002E5508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proofErr w:type="spellStart"/>
      <w:r w:rsidRPr="002E5508">
        <w:rPr>
          <w:rFonts w:ascii="Arial" w:hAnsi="Arial" w:cs="Arial"/>
          <w:b/>
          <w:color w:val="111111"/>
          <w:shd w:val="clear" w:color="auto" w:fill="FFFFFF"/>
        </w:rPr>
        <w:t>Shaaban</w:t>
      </w:r>
      <w:proofErr w:type="spellEnd"/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15"/>
      </w:tblGrid>
      <w:tr w:rsidR="00C81138" w:rsidRPr="00437C5C" w:rsidTr="00C34542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  <w:t>Affiliation</w:t>
            </w:r>
            <w:proofErr w:type="spellEnd"/>
          </w:p>
        </w:tc>
        <w:tc>
          <w:tcPr>
            <w:tcW w:w="7415" w:type="dxa"/>
          </w:tcPr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Assistant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Profess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Pharmaceu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An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7C5C">
              <w:rPr>
                <w:rFonts w:ascii="Arial" w:hAnsi="Arial" w:cs="Arial"/>
                <w:sz w:val="20"/>
                <w:szCs w:val="20"/>
              </w:rPr>
              <w:t xml:space="preserve">Imam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Abdulrahma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Bi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Faisal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Dammam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Saudi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Arabia</w:t>
            </w:r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C81138" w:rsidRPr="00437C5C" w:rsidTr="00C34542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</w:rPr>
              <w:t>Expertise</w:t>
            </w:r>
            <w:proofErr w:type="spellEnd"/>
          </w:p>
        </w:tc>
        <w:tc>
          <w:tcPr>
            <w:tcW w:w="7415" w:type="dxa"/>
          </w:tcPr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An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ba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aaba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minat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l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d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st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h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si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ceiv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Waterloo Doctoral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si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letio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war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Ontario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nada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ward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st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earche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war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lleg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in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armac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IAU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ademic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018-2019. </w:t>
            </w:r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iwe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lanta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Arabia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37C5C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of AOAC</w:t>
            </w:r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38" w:rsidRPr="00437C5C" w:rsidTr="00FA5913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7C5C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415" w:type="dxa"/>
            <w:shd w:val="clear" w:color="auto" w:fill="auto"/>
          </w:tcPr>
          <w:p w:rsidR="00C81138" w:rsidRPr="00437C5C" w:rsidRDefault="001505EF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81138" w:rsidRPr="00437C5C">
                <w:rPr>
                  <w:rStyle w:val="Hipervnculo"/>
                  <w:rFonts w:ascii="Arial" w:hAnsi="Arial" w:cs="Arial"/>
                  <w:color w:val="0F1734"/>
                  <w:sz w:val="20"/>
                  <w:szCs w:val="20"/>
                  <w:u w:val="none"/>
                  <w:shd w:val="clear" w:color="auto" w:fill="EAE0CA"/>
                </w:rPr>
                <w:t>hsmohammed@iau.edu.sa</w:t>
              </w:r>
            </w:hyperlink>
          </w:p>
        </w:tc>
      </w:tr>
      <w:tr w:rsidR="00C81138" w:rsidRPr="00437C5C" w:rsidTr="00FA5913">
        <w:tc>
          <w:tcPr>
            <w:tcW w:w="1560" w:type="dxa"/>
            <w:shd w:val="clear" w:color="auto" w:fill="auto"/>
          </w:tcPr>
          <w:p w:rsidR="00C81138" w:rsidRPr="00437C5C" w:rsidRDefault="00C81138" w:rsidP="00C81138">
            <w:pPr>
              <w:spacing w:line="276" w:lineRule="auto"/>
              <w:rPr>
                <w:rStyle w:val="Hipervnculo"/>
                <w:rFonts w:ascii="Arial" w:hAnsi="Arial" w:cs="Arial"/>
                <w:i/>
                <w:color w:val="0F1734"/>
                <w:sz w:val="20"/>
                <w:szCs w:val="20"/>
                <w:u w:val="none"/>
                <w:shd w:val="clear" w:color="auto" w:fill="EAE0CA"/>
              </w:rPr>
            </w:pPr>
            <w:proofErr w:type="spellStart"/>
            <w:r w:rsidRPr="00437C5C">
              <w:rPr>
                <w:rStyle w:val="Hipervnculo"/>
                <w:rFonts w:ascii="Arial" w:hAnsi="Arial" w:cs="Arial"/>
                <w:i/>
                <w:color w:val="0F1734"/>
                <w:sz w:val="20"/>
                <w:szCs w:val="20"/>
                <w:u w:val="none"/>
                <w:shd w:val="clear" w:color="auto" w:fill="EAE0CA"/>
              </w:rPr>
              <w:t>References</w:t>
            </w:r>
            <w:proofErr w:type="spellEnd"/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15" w:type="dxa"/>
            <w:shd w:val="clear" w:color="auto" w:fill="auto"/>
          </w:tcPr>
          <w:p w:rsidR="00C81138" w:rsidRPr="00437C5C" w:rsidRDefault="00C81138" w:rsidP="00C81138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aaba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, &amp;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orecki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T. (2015).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urrent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ree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l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ctive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ound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artment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alanta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2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739-752.</w:t>
            </w:r>
          </w:p>
          <w:p w:rsidR="00C81138" w:rsidRPr="00437C5C" w:rsidRDefault="00C81138" w:rsidP="00C81138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aaba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 (2016). New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sight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o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ore eco-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iendl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analytic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8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5), 6929-6944.</w:t>
            </w:r>
          </w:p>
          <w:p w:rsidR="00C81138" w:rsidRPr="00C34542" w:rsidRDefault="00C81138" w:rsidP="00C34542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aaban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, &amp;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órecki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T. (2012).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ptimization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lidation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a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st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ltrahigh</w:t>
            </w:r>
            <w:r w:rsidRPr="00C34542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‐</w:t>
            </w:r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ssure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romatographic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thod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multaneous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termination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lphonamides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ples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ing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ully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orous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ub</w:t>
            </w:r>
            <w:r w:rsidRPr="00C34542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‐</w:t>
            </w:r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μm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lumn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t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vated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mperature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paration</w:t>
            </w:r>
            <w:proofErr w:type="spellEnd"/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3454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5</w:t>
            </w:r>
            <w:r w:rsidRPr="00C345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16-224</w:t>
            </w:r>
          </w:p>
        </w:tc>
      </w:tr>
    </w:tbl>
    <w:p w:rsidR="00C81138" w:rsidRPr="002E5508" w:rsidRDefault="00C81138" w:rsidP="002E5508">
      <w:pPr>
        <w:spacing w:after="0" w:line="276" w:lineRule="auto"/>
        <w:rPr>
          <w:rFonts w:ascii="Arial" w:hAnsi="Arial" w:cs="Arial"/>
          <w:b/>
          <w:color w:val="111111"/>
          <w:shd w:val="clear" w:color="auto" w:fill="FFFFFF"/>
        </w:rPr>
      </w:pPr>
    </w:p>
    <w:p w:rsidR="001505EF" w:rsidRDefault="001505EF" w:rsidP="002E5508">
      <w:pPr>
        <w:spacing w:after="0" w:line="276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505EF" w:rsidRDefault="001505EF" w:rsidP="002E5508">
      <w:pPr>
        <w:spacing w:after="0" w:line="276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BE3C7D" w:rsidRPr="00437C5C" w:rsidRDefault="00680C35" w:rsidP="002E5508">
      <w:pPr>
        <w:spacing w:after="0" w:line="276" w:lineRule="auto"/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r w:rsidRPr="00437C5C">
        <w:rPr>
          <w:rFonts w:ascii="Arial" w:hAnsi="Arial" w:cs="Arial"/>
          <w:b/>
          <w:color w:val="222222"/>
          <w:shd w:val="clear" w:color="auto" w:fill="FFFFFF"/>
        </w:rPr>
        <w:t>Felix</w:t>
      </w:r>
      <w:proofErr w:type="spellEnd"/>
      <w:r w:rsidRPr="00437C5C">
        <w:rPr>
          <w:rFonts w:ascii="Arial" w:hAnsi="Arial" w:cs="Arial"/>
          <w:b/>
          <w:color w:val="222222"/>
          <w:shd w:val="clear" w:color="auto" w:fill="FFFFFF"/>
        </w:rPr>
        <w:t xml:space="preserve"> Hernández </w:t>
      </w:r>
      <w:proofErr w:type="spellStart"/>
      <w:r w:rsidRPr="00437C5C">
        <w:rPr>
          <w:rFonts w:ascii="Arial" w:hAnsi="Arial" w:cs="Arial"/>
          <w:b/>
          <w:color w:val="222222"/>
          <w:shd w:val="clear" w:color="auto" w:fill="FFFFFF"/>
        </w:rPr>
        <w:t>Hernández</w:t>
      </w:r>
      <w:proofErr w:type="spellEnd"/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15"/>
      </w:tblGrid>
      <w:tr w:rsidR="00C81138" w:rsidRPr="00437C5C" w:rsidTr="00C34542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7415" w:type="dxa"/>
          </w:tcPr>
          <w:p w:rsidR="00C81138" w:rsidRPr="00437C5C" w:rsidRDefault="00C81138" w:rsidP="00437C5C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Institut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P</w:t>
            </w:r>
            <w:r w:rsidR="00437C5C">
              <w:rPr>
                <w:rFonts w:ascii="Arial" w:hAnsi="Arial" w:cs="Arial"/>
                <w:sz w:val="20"/>
                <w:szCs w:val="20"/>
              </w:rPr>
              <w:t>e</w:t>
            </w:r>
            <w:r w:rsidRPr="00437C5C">
              <w:rPr>
                <w:rFonts w:ascii="Arial" w:hAnsi="Arial" w:cs="Arial"/>
                <w:sz w:val="20"/>
                <w:szCs w:val="20"/>
              </w:rPr>
              <w:t>sticide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</w:p>
        </w:tc>
      </w:tr>
      <w:tr w:rsidR="00C81138" w:rsidRPr="00437C5C" w:rsidTr="00C34542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15" w:type="dxa"/>
          </w:tcPr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Head of </w:t>
            </w:r>
            <w:proofErr w:type="spellStart"/>
            <w:r w:rsidRPr="00437C5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partment</w:t>
            </w:r>
            <w:proofErr w:type="spellEnd"/>
          </w:p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lix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rnandez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ess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ume I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tello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He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head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ublic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alth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oup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t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erach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sticide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38" w:rsidRPr="00437C5C" w:rsidTr="00C34542">
        <w:tc>
          <w:tcPr>
            <w:tcW w:w="1560" w:type="dxa"/>
          </w:tcPr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37C5C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xpertise</w:t>
            </w:r>
            <w:proofErr w:type="spellEnd"/>
          </w:p>
        </w:tc>
        <w:tc>
          <w:tcPr>
            <w:tcW w:w="7415" w:type="dxa"/>
          </w:tcPr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s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trome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tho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idation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="00C345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mstry</w:t>
            </w:r>
            <w:proofErr w:type="spellEnd"/>
          </w:p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e has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d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rienc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e of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romatography-mas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trome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i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eld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ch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s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alytic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mistr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o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afety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licit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rug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New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ychoactiv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bstance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tabolomic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stewater-Bas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pidemiology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i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has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ceived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ver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wards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vel</w:t>
            </w:r>
            <w:proofErr w:type="spellEnd"/>
            <w:r w:rsidRPr="00437C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437C5C" w:rsidRPr="00437C5C" w:rsidTr="00C34542">
        <w:tc>
          <w:tcPr>
            <w:tcW w:w="1560" w:type="dxa"/>
          </w:tcPr>
          <w:p w:rsidR="00437C5C" w:rsidRPr="00437C5C" w:rsidRDefault="00437C5C" w:rsidP="00C81138">
            <w:pPr>
              <w:spacing w:line="276" w:lineRule="auto"/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7415" w:type="dxa"/>
          </w:tcPr>
          <w:p w:rsidR="00437C5C" w:rsidRPr="00437C5C" w:rsidRDefault="00437C5C" w:rsidP="00437C5C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eastAsia="OneGulliverA" w:hAnsi="Arial" w:cs="Arial"/>
                <w:sz w:val="20"/>
                <w:szCs w:val="20"/>
              </w:rPr>
              <w:t>felix.hernandez@qfa.uji.es</w:t>
            </w:r>
          </w:p>
        </w:tc>
      </w:tr>
      <w:tr w:rsidR="00C81138" w:rsidRPr="00437C5C" w:rsidTr="00C34542">
        <w:tc>
          <w:tcPr>
            <w:tcW w:w="1560" w:type="dxa"/>
          </w:tcPr>
          <w:p w:rsidR="00C81138" w:rsidRPr="00437C5C" w:rsidRDefault="00C81138" w:rsidP="00C81138">
            <w:pPr>
              <w:spacing w:line="276" w:lineRule="auto"/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37C5C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References</w:t>
            </w:r>
            <w:proofErr w:type="spellEnd"/>
            <w:r w:rsidRPr="00437C5C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81138" w:rsidRPr="00437C5C" w:rsidRDefault="00C81138" w:rsidP="002E550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15" w:type="dxa"/>
          </w:tcPr>
          <w:p w:rsidR="00C81138" w:rsidRPr="00437C5C" w:rsidRDefault="00C81138" w:rsidP="00437C5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racia-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E., Sancho, J. V., &amp; Hernández, F. (2011).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-clas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terminatio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roun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50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cluding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6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ple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ltra-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igh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erformance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chromatograph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ndem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s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pectrometr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romatography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218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6), 2264-2275.</w:t>
            </w:r>
          </w:p>
          <w:p w:rsidR="00C81138" w:rsidRPr="00437C5C" w:rsidRDefault="00C81138" w:rsidP="00437C5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otero-Coy, A. M., Martínez-Pachón, D.,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ix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, Rincón, R. J., Castillo, N., Arias-Marín, L. P., ... &amp; Hernández, F. (2018).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vestigatio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o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currenc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moval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harmaceutica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lombian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Total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642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842-853.</w:t>
            </w:r>
          </w:p>
          <w:p w:rsidR="00C81138" w:rsidRPr="00C34542" w:rsidRDefault="00C81138" w:rsidP="00C3454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ernández, F., Calısto-Ulloa, N., Gómez-Fuentes, C., Gómez, M., Ferrer, J., González-Rocha, G., ... &amp;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ntory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 (2019).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currenc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biotic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cterial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sistanc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te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sea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arctic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hazardous</w:t>
            </w:r>
            <w:proofErr w:type="spellEnd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aterials</w:t>
            </w:r>
            <w:proofErr w:type="spellEnd"/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37C5C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63</w:t>
            </w:r>
            <w:r w:rsidRPr="00437C5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447-456.</w:t>
            </w:r>
          </w:p>
        </w:tc>
      </w:tr>
    </w:tbl>
    <w:p w:rsidR="00C81138" w:rsidRDefault="00C81138" w:rsidP="00C34542">
      <w:pPr>
        <w:spacing w:after="0" w:line="276" w:lineRule="auto"/>
      </w:pPr>
    </w:p>
    <w:p w:rsidR="00390CA3" w:rsidRDefault="00390CA3" w:rsidP="00C34542">
      <w:pPr>
        <w:spacing w:after="0" w:line="276" w:lineRule="auto"/>
      </w:pPr>
    </w:p>
    <w:p w:rsidR="00390CA3" w:rsidRDefault="00390CA3" w:rsidP="00C34542">
      <w:pPr>
        <w:spacing w:after="0" w:line="276" w:lineRule="auto"/>
        <w:rPr>
          <w:rFonts w:ascii="Arial" w:hAnsi="Arial" w:cs="Arial"/>
          <w:b/>
          <w:color w:val="333333"/>
          <w:sz w:val="24"/>
          <w:szCs w:val="24"/>
          <w:shd w:val="clear" w:color="auto" w:fill="E8E8E8"/>
        </w:rPr>
      </w:pPr>
    </w:p>
    <w:p w:rsidR="00390CA3" w:rsidRDefault="00390CA3" w:rsidP="00C34542">
      <w:pPr>
        <w:spacing w:after="0" w:line="276" w:lineRule="auto"/>
        <w:rPr>
          <w:rFonts w:ascii="Arial" w:hAnsi="Arial" w:cs="Arial"/>
          <w:b/>
          <w:color w:val="333333"/>
          <w:sz w:val="24"/>
          <w:szCs w:val="24"/>
          <w:shd w:val="clear" w:color="auto" w:fill="E8E8E8"/>
        </w:rPr>
      </w:pPr>
    </w:p>
    <w:p w:rsidR="001505EF" w:rsidRDefault="00390CA3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utho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clare no </w:t>
      </w:r>
      <w:proofErr w:type="spellStart"/>
      <w:r>
        <w:rPr>
          <w:rFonts w:ascii="Arial" w:hAnsi="Arial" w:cs="Arial"/>
          <w:b/>
          <w:sz w:val="24"/>
          <w:szCs w:val="24"/>
        </w:rPr>
        <w:t>conflict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f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intere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ggest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viewers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authors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declare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that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suggested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reviewers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are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experts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the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field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submitted</w:t>
      </w:r>
      <w:proofErr w:type="spellEnd"/>
      <w:r w:rsidR="001505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05EF">
        <w:rPr>
          <w:rFonts w:ascii="Arial" w:hAnsi="Arial" w:cs="Arial"/>
          <w:b/>
          <w:sz w:val="24"/>
          <w:szCs w:val="24"/>
        </w:rPr>
        <w:t>manuscript</w:t>
      </w:r>
      <w:proofErr w:type="spellEnd"/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an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Be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ards</w:t>
      </w:r>
      <w:proofErr w:type="spellEnd"/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505EF" w:rsidRDefault="001505EF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90CA3" w:rsidRDefault="00390CA3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 Cecilia Cavazos Rocha</w:t>
      </w:r>
    </w:p>
    <w:p w:rsidR="00390CA3" w:rsidRPr="00390CA3" w:rsidRDefault="00390CA3" w:rsidP="00C345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rrespondi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uthor</w:t>
      </w:r>
      <w:proofErr w:type="spellEnd"/>
    </w:p>
    <w:sectPr w:rsidR="00390CA3" w:rsidRPr="00390C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eGulliverA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983"/>
    <w:multiLevelType w:val="multilevel"/>
    <w:tmpl w:val="927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073D3"/>
    <w:multiLevelType w:val="hybridMultilevel"/>
    <w:tmpl w:val="7DFE004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A5326F2"/>
    <w:multiLevelType w:val="multilevel"/>
    <w:tmpl w:val="B8B2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60552"/>
    <w:multiLevelType w:val="hybridMultilevel"/>
    <w:tmpl w:val="374C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50F"/>
    <w:multiLevelType w:val="hybridMultilevel"/>
    <w:tmpl w:val="76E83DA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3E7B60"/>
    <w:multiLevelType w:val="multilevel"/>
    <w:tmpl w:val="E1B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16C8C"/>
    <w:multiLevelType w:val="multilevel"/>
    <w:tmpl w:val="039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B48FF"/>
    <w:multiLevelType w:val="hybridMultilevel"/>
    <w:tmpl w:val="1E3C59D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E2A0EFA"/>
    <w:multiLevelType w:val="hybridMultilevel"/>
    <w:tmpl w:val="FEF0FB3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E3009B6"/>
    <w:multiLevelType w:val="hybridMultilevel"/>
    <w:tmpl w:val="7742909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0443DF4"/>
    <w:multiLevelType w:val="multilevel"/>
    <w:tmpl w:val="F1D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D24DC"/>
    <w:multiLevelType w:val="hybridMultilevel"/>
    <w:tmpl w:val="3774B3A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74651D"/>
    <w:multiLevelType w:val="hybridMultilevel"/>
    <w:tmpl w:val="97FA0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14DE"/>
    <w:multiLevelType w:val="hybridMultilevel"/>
    <w:tmpl w:val="8AF8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00D6"/>
    <w:multiLevelType w:val="hybridMultilevel"/>
    <w:tmpl w:val="781661A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A3B45D9"/>
    <w:multiLevelType w:val="hybridMultilevel"/>
    <w:tmpl w:val="FF482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043A"/>
    <w:multiLevelType w:val="multilevel"/>
    <w:tmpl w:val="AE4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434BF"/>
    <w:multiLevelType w:val="hybridMultilevel"/>
    <w:tmpl w:val="5DB44C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05"/>
    <w:rsid w:val="000D1A8B"/>
    <w:rsid w:val="001505EF"/>
    <w:rsid w:val="001E1D45"/>
    <w:rsid w:val="001E2016"/>
    <w:rsid w:val="002126E0"/>
    <w:rsid w:val="002A656C"/>
    <w:rsid w:val="002D7585"/>
    <w:rsid w:val="002E5508"/>
    <w:rsid w:val="00312A24"/>
    <w:rsid w:val="00335E20"/>
    <w:rsid w:val="00390CA3"/>
    <w:rsid w:val="00437C5C"/>
    <w:rsid w:val="00535DF2"/>
    <w:rsid w:val="005A4806"/>
    <w:rsid w:val="00601496"/>
    <w:rsid w:val="00680C35"/>
    <w:rsid w:val="00696FC8"/>
    <w:rsid w:val="006D5DED"/>
    <w:rsid w:val="006E4EA3"/>
    <w:rsid w:val="006E62D5"/>
    <w:rsid w:val="00745D39"/>
    <w:rsid w:val="00811B25"/>
    <w:rsid w:val="008B7303"/>
    <w:rsid w:val="008F3DCA"/>
    <w:rsid w:val="0092594C"/>
    <w:rsid w:val="009E3E01"/>
    <w:rsid w:val="00B203CF"/>
    <w:rsid w:val="00B3274A"/>
    <w:rsid w:val="00BE3C7D"/>
    <w:rsid w:val="00C01FB4"/>
    <w:rsid w:val="00C34542"/>
    <w:rsid w:val="00C81138"/>
    <w:rsid w:val="00C86302"/>
    <w:rsid w:val="00CF1484"/>
    <w:rsid w:val="00D02753"/>
    <w:rsid w:val="00DD0ED7"/>
    <w:rsid w:val="00E16F38"/>
    <w:rsid w:val="00E24D21"/>
    <w:rsid w:val="00F52FE4"/>
    <w:rsid w:val="00FA5913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9F5D"/>
  <w15:chartTrackingRefBased/>
  <w15:docId w15:val="{4E97411A-085E-4BEE-9C7F-6616F791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32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20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3274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visually-hidden">
    <w:name w:val="visually-hidden"/>
    <w:basedOn w:val="Fuentedeprrafopredeter"/>
    <w:rsid w:val="00CF1484"/>
  </w:style>
  <w:style w:type="character" w:customStyle="1" w:styleId="lt-line-clampline">
    <w:name w:val="lt-line-clamp__line"/>
    <w:basedOn w:val="Fuentedeprrafopredeter"/>
    <w:rsid w:val="00CF1484"/>
  </w:style>
  <w:style w:type="paragraph" w:styleId="Prrafodelista">
    <w:name w:val="List Paragraph"/>
    <w:basedOn w:val="Normal"/>
    <w:uiPriority w:val="34"/>
    <w:qFormat/>
    <w:rsid w:val="005A4806"/>
    <w:pPr>
      <w:ind w:left="720"/>
      <w:contextualSpacing/>
    </w:pPr>
  </w:style>
  <w:style w:type="character" w:customStyle="1" w:styleId="lt-line-clampraw-line">
    <w:name w:val="lt-line-clamp__raw-line"/>
    <w:basedOn w:val="Fuentedeprrafopredeter"/>
    <w:rsid w:val="000D1A8B"/>
  </w:style>
  <w:style w:type="character" w:styleId="Textoennegrita">
    <w:name w:val="Strong"/>
    <w:basedOn w:val="Fuentedeprrafopredeter"/>
    <w:uiPriority w:val="22"/>
    <w:qFormat/>
    <w:rsid w:val="006014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E5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Fuentedeprrafopredeter"/>
    <w:rsid w:val="002E5508"/>
  </w:style>
  <w:style w:type="table" w:styleId="Tablaconcuadrcula">
    <w:name w:val="Table Grid"/>
    <w:basedOn w:val="Tablanormal"/>
    <w:uiPriority w:val="39"/>
    <w:rsid w:val="006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2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9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tnh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institution/National-University-of-Singapore" TargetMode="External"/><Relationship Id="rId12" Type="http://schemas.openxmlformats.org/officeDocument/2006/relationships/hyperlink" Target="mailto:hsmohammed@ia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yen@nus.edu.sg" TargetMode="External"/><Relationship Id="rId11" Type="http://schemas.openxmlformats.org/officeDocument/2006/relationships/hyperlink" Target="https://doi.org/10.1007/s00216-009-3004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bondi@quim.uc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tn04779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9E3-D844-4596-9286-C142AB6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ecilia cavazos rocha</dc:creator>
  <cp:keywords/>
  <dc:description/>
  <cp:lastModifiedBy>norma cecilia cavazos rocha</cp:lastModifiedBy>
  <cp:revision>7</cp:revision>
  <cp:lastPrinted>2021-03-15T06:11:00Z</cp:lastPrinted>
  <dcterms:created xsi:type="dcterms:W3CDTF">2021-02-15T02:00:00Z</dcterms:created>
  <dcterms:modified xsi:type="dcterms:W3CDTF">2021-04-05T16:38:00Z</dcterms:modified>
</cp:coreProperties>
</file>